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0F5" w:rsidRPr="008D7243" w:rsidRDefault="00F21B90" w:rsidP="00603F00">
      <w:pPr>
        <w:jc w:val="center"/>
        <w:textAlignment w:val="center"/>
        <w:rPr>
          <w:rFonts w:ascii="標楷體" w:eastAsia="標楷體" w:hAnsi="標楷體"/>
          <w:b/>
          <w:sz w:val="28"/>
          <w:szCs w:val="28"/>
        </w:rPr>
      </w:pPr>
      <w:r w:rsidRPr="008D7243">
        <w:rPr>
          <w:rFonts w:ascii="標楷體" w:eastAsia="標楷體" w:hAnsi="標楷體" w:hint="eastAsia"/>
          <w:b/>
          <w:sz w:val="28"/>
          <w:szCs w:val="28"/>
        </w:rPr>
        <w:t>教師社群核銷繳交佐證資料檢核表</w:t>
      </w:r>
    </w:p>
    <w:p w:rsidR="00FC0607" w:rsidRDefault="00FC0607" w:rsidP="00603F00">
      <w:pPr>
        <w:jc w:val="center"/>
        <w:textAlignment w:val="center"/>
        <w:rPr>
          <w:rFonts w:ascii="標楷體" w:eastAsia="標楷體" w:hAnsi="標楷體" w:cs="Times New Roman" w:hint="eastAsia"/>
          <w:b/>
          <w:bCs/>
          <w:szCs w:val="24"/>
        </w:rPr>
      </w:pPr>
    </w:p>
    <w:p w:rsidR="00F21B90" w:rsidRPr="00AB4D9C" w:rsidRDefault="00F21B90" w:rsidP="00603F00">
      <w:pPr>
        <w:jc w:val="center"/>
        <w:textAlignment w:val="center"/>
        <w:rPr>
          <w:rFonts w:ascii="標楷體" w:eastAsia="標楷體" w:hAnsi="標楷體" w:cs="Times New Roman"/>
          <w:b/>
          <w:bCs/>
          <w:szCs w:val="24"/>
        </w:rPr>
      </w:pPr>
      <w:r w:rsidRPr="00AB4D9C">
        <w:rPr>
          <w:rFonts w:ascii="標楷體" w:eastAsia="標楷體" w:hAnsi="標楷體" w:cs="Times New Roman"/>
          <w:b/>
          <w:bCs/>
          <w:szCs w:val="24"/>
        </w:rPr>
        <w:t>經費</w:t>
      </w:r>
      <w:r w:rsidRPr="00AB4D9C">
        <w:rPr>
          <w:rFonts w:ascii="標楷體" w:eastAsia="標楷體" w:hAnsi="標楷體" w:cs="Times New Roman" w:hint="eastAsia"/>
          <w:b/>
          <w:bCs/>
          <w:szCs w:val="24"/>
        </w:rPr>
        <w:t>核銷表(第一</w:t>
      </w:r>
      <w:r w:rsidR="00F11209" w:rsidRPr="00AB4D9C">
        <w:rPr>
          <w:rFonts w:ascii="標楷體" w:eastAsia="標楷體" w:hAnsi="標楷體" w:cs="Times New Roman" w:hint="eastAsia"/>
          <w:b/>
          <w:bCs/>
          <w:szCs w:val="24"/>
        </w:rPr>
        <w:t>頁</w:t>
      </w:r>
      <w:r w:rsidRPr="00AB4D9C">
        <w:rPr>
          <w:rFonts w:ascii="標楷體" w:eastAsia="標楷體" w:hAnsi="標楷體" w:cs="Times New Roman" w:hint="eastAsia"/>
          <w:b/>
          <w:bCs/>
          <w:szCs w:val="24"/>
        </w:rPr>
        <w:t>)</w:t>
      </w:r>
    </w:p>
    <w:p w:rsidR="00F21B90" w:rsidRPr="00AB4D9C" w:rsidRDefault="001A3763" w:rsidP="00603F00">
      <w:pPr>
        <w:jc w:val="center"/>
        <w:textAlignment w:val="center"/>
        <w:rPr>
          <w:rFonts w:ascii="標楷體" w:eastAsia="標楷體" w:hAnsi="標楷體"/>
          <w:b/>
          <w:szCs w:val="24"/>
        </w:rPr>
      </w:pPr>
      <w:r w:rsidRPr="00AB4D9C">
        <w:rPr>
          <w:rFonts w:ascii="新細明體" w:eastAsia="新細明體" w:hAnsi="新細明體" w:hint="eastAsia"/>
          <w:b/>
          <w:szCs w:val="24"/>
        </w:rPr>
        <w:t>↓</w:t>
      </w:r>
    </w:p>
    <w:p w:rsidR="00F21B90" w:rsidRPr="00AB4D9C" w:rsidRDefault="00F21B90" w:rsidP="00603F00">
      <w:pPr>
        <w:jc w:val="center"/>
        <w:textAlignment w:val="center"/>
        <w:rPr>
          <w:rFonts w:ascii="標楷體" w:eastAsia="標楷體" w:hAnsi="標楷體"/>
          <w:b/>
          <w:spacing w:val="24"/>
          <w:szCs w:val="24"/>
        </w:rPr>
      </w:pPr>
      <w:r w:rsidRPr="00AB4D9C">
        <w:rPr>
          <w:rFonts w:ascii="標楷體" w:eastAsia="標楷體" w:hAnsi="標楷體" w:hint="eastAsia"/>
          <w:b/>
          <w:spacing w:val="24"/>
          <w:szCs w:val="24"/>
        </w:rPr>
        <w:t>收支憑證粘貼紙(第</w:t>
      </w:r>
      <w:r w:rsidR="00F11209" w:rsidRPr="00AB4D9C">
        <w:rPr>
          <w:rFonts w:ascii="標楷體" w:eastAsia="標楷體" w:hAnsi="標楷體" w:hint="eastAsia"/>
          <w:b/>
          <w:spacing w:val="24"/>
          <w:szCs w:val="24"/>
        </w:rPr>
        <w:t>二頁</w:t>
      </w:r>
      <w:r w:rsidRPr="00AB4D9C">
        <w:rPr>
          <w:rFonts w:ascii="標楷體" w:eastAsia="標楷體" w:hAnsi="標楷體" w:hint="eastAsia"/>
          <w:b/>
          <w:spacing w:val="24"/>
          <w:szCs w:val="24"/>
        </w:rPr>
        <w:t>-依經費科目</w:t>
      </w:r>
      <w:r w:rsidR="00591582" w:rsidRPr="00AB4D9C">
        <w:rPr>
          <w:rFonts w:ascii="標楷體" w:eastAsia="標楷體" w:hAnsi="標楷體" w:hint="eastAsia"/>
          <w:b/>
          <w:spacing w:val="24"/>
          <w:szCs w:val="24"/>
        </w:rPr>
        <w:t>(憑證編號)</w:t>
      </w:r>
      <w:r w:rsidRPr="00AB4D9C">
        <w:rPr>
          <w:rFonts w:ascii="標楷體" w:eastAsia="標楷體" w:hAnsi="標楷體" w:hint="eastAsia"/>
          <w:b/>
          <w:spacing w:val="24"/>
          <w:szCs w:val="24"/>
        </w:rPr>
        <w:t>排列)</w:t>
      </w:r>
    </w:p>
    <w:p w:rsidR="00F21B90" w:rsidRPr="00AB4D9C" w:rsidRDefault="001A3763" w:rsidP="00603F00">
      <w:pPr>
        <w:jc w:val="center"/>
        <w:textAlignment w:val="center"/>
        <w:rPr>
          <w:rFonts w:ascii="標楷體" w:eastAsia="標楷體" w:hAnsi="標楷體"/>
          <w:b/>
          <w:spacing w:val="24"/>
          <w:szCs w:val="24"/>
          <w:u w:val="single"/>
        </w:rPr>
      </w:pPr>
      <w:r w:rsidRPr="00AB4D9C">
        <w:rPr>
          <w:rFonts w:ascii="新細明體" w:eastAsia="新細明體" w:hAnsi="新細明體" w:hint="eastAsia"/>
          <w:b/>
          <w:szCs w:val="24"/>
        </w:rPr>
        <w:t>↓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1276"/>
        <w:gridCol w:w="3898"/>
        <w:gridCol w:w="3898"/>
        <w:gridCol w:w="817"/>
      </w:tblGrid>
      <w:tr w:rsidR="00126C9E" w:rsidRPr="001D6289" w:rsidTr="00EF2C27">
        <w:tc>
          <w:tcPr>
            <w:tcW w:w="709" w:type="dxa"/>
            <w:vAlign w:val="center"/>
          </w:tcPr>
          <w:p w:rsidR="00CE6F72" w:rsidRPr="001D6289" w:rsidRDefault="00CE6F72" w:rsidP="008010B1">
            <w:pPr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289">
              <w:rPr>
                <w:rFonts w:ascii="標楷體" w:eastAsia="標楷體" w:hAnsi="標楷體" w:hint="eastAsia"/>
                <w:sz w:val="20"/>
                <w:szCs w:val="20"/>
              </w:rPr>
              <w:t>憑證編號</w:t>
            </w:r>
          </w:p>
        </w:tc>
        <w:tc>
          <w:tcPr>
            <w:tcW w:w="1276" w:type="dxa"/>
            <w:vAlign w:val="center"/>
          </w:tcPr>
          <w:p w:rsidR="00CE6F72" w:rsidRPr="001D6289" w:rsidRDefault="00CE6F72" w:rsidP="008010B1">
            <w:pPr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289">
              <w:rPr>
                <w:rFonts w:ascii="標楷體" w:eastAsia="標楷體" w:hAnsi="標楷體" w:hint="eastAsia"/>
                <w:sz w:val="20"/>
                <w:szCs w:val="20"/>
              </w:rPr>
              <w:t>經費科目</w:t>
            </w:r>
          </w:p>
        </w:tc>
        <w:tc>
          <w:tcPr>
            <w:tcW w:w="3898" w:type="dxa"/>
            <w:vAlign w:val="center"/>
          </w:tcPr>
          <w:p w:rsidR="00CE6F72" w:rsidRPr="001D6289" w:rsidRDefault="00CE6F72" w:rsidP="008010B1">
            <w:pPr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289">
              <w:rPr>
                <w:rFonts w:ascii="標楷體" w:eastAsia="標楷體" w:hAnsi="標楷體" w:hint="eastAsia"/>
                <w:sz w:val="20"/>
                <w:szCs w:val="20"/>
              </w:rPr>
              <w:t>支用原則</w:t>
            </w:r>
          </w:p>
        </w:tc>
        <w:tc>
          <w:tcPr>
            <w:tcW w:w="3898" w:type="dxa"/>
            <w:vAlign w:val="center"/>
          </w:tcPr>
          <w:p w:rsidR="00CE6F72" w:rsidRPr="001D6289" w:rsidRDefault="00CE6F72" w:rsidP="008010B1">
            <w:pPr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289">
              <w:rPr>
                <w:rFonts w:ascii="標楷體" w:eastAsia="標楷體" w:hAnsi="標楷體" w:hint="eastAsia"/>
                <w:sz w:val="20"/>
                <w:szCs w:val="20"/>
              </w:rPr>
              <w:t>檢附資料</w:t>
            </w:r>
          </w:p>
        </w:tc>
        <w:tc>
          <w:tcPr>
            <w:tcW w:w="817" w:type="dxa"/>
            <w:vAlign w:val="center"/>
          </w:tcPr>
          <w:p w:rsidR="00CE6F72" w:rsidRPr="001D6289" w:rsidRDefault="00CE6F72" w:rsidP="008010B1">
            <w:pPr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289">
              <w:rPr>
                <w:rFonts w:ascii="標楷體" w:eastAsia="標楷體" w:hAnsi="標楷體" w:hint="eastAsia"/>
                <w:sz w:val="20"/>
                <w:szCs w:val="20"/>
              </w:rPr>
              <w:t>自行檢核勾選</w:t>
            </w:r>
          </w:p>
        </w:tc>
      </w:tr>
      <w:tr w:rsidR="009F271F" w:rsidRPr="001D6289" w:rsidTr="00EF2C27">
        <w:trPr>
          <w:trHeight w:val="1341"/>
        </w:trPr>
        <w:tc>
          <w:tcPr>
            <w:tcW w:w="709" w:type="dxa"/>
            <w:vMerge w:val="restart"/>
            <w:vAlign w:val="center"/>
          </w:tcPr>
          <w:p w:rsidR="009F271F" w:rsidRPr="001D6289" w:rsidRDefault="009F271F" w:rsidP="0073571C">
            <w:pPr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289"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276" w:type="dxa"/>
            <w:vMerge w:val="restart"/>
            <w:vAlign w:val="center"/>
          </w:tcPr>
          <w:p w:rsidR="009F271F" w:rsidRPr="001D6289" w:rsidRDefault="009F271F" w:rsidP="008010B1">
            <w:pPr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289">
              <w:rPr>
                <w:rFonts w:ascii="標楷體" w:eastAsia="標楷體" w:hAnsi="標楷體" w:hint="eastAsia"/>
                <w:sz w:val="20"/>
                <w:szCs w:val="20"/>
              </w:rPr>
              <w:t>講座鐘點費</w:t>
            </w:r>
            <w:r w:rsidRPr="001D6289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A16609">
              <w:rPr>
                <w:rFonts w:ascii="標楷體" w:eastAsia="標楷體" w:hAnsi="標楷體" w:hint="eastAsia"/>
                <w:sz w:val="20"/>
                <w:szCs w:val="20"/>
              </w:rPr>
              <w:t>含</w:t>
            </w:r>
            <w:r w:rsidRPr="001D6289">
              <w:rPr>
                <w:rFonts w:ascii="標楷體" w:eastAsia="標楷體" w:hAnsi="標楷體" w:hint="eastAsia"/>
                <w:sz w:val="20"/>
                <w:szCs w:val="20"/>
              </w:rPr>
              <w:t>二代健保)</w:t>
            </w:r>
          </w:p>
        </w:tc>
        <w:tc>
          <w:tcPr>
            <w:tcW w:w="3898" w:type="dxa"/>
            <w:vMerge w:val="restart"/>
          </w:tcPr>
          <w:p w:rsidR="009F271F" w:rsidRPr="001D6289" w:rsidRDefault="00D16145" w:rsidP="000D3729">
            <w:pPr>
              <w:spacing w:line="240" w:lineRule="exact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˙</w:t>
            </w:r>
            <w:proofErr w:type="gramEnd"/>
            <w:r w:rsidR="009F271F" w:rsidRPr="001D6289">
              <w:rPr>
                <w:rFonts w:ascii="標楷體" w:eastAsia="標楷體" w:hAnsi="標楷體" w:hint="eastAsia"/>
                <w:sz w:val="20"/>
                <w:szCs w:val="20"/>
              </w:rPr>
              <w:t>辦理研習會、座談會或訓練進修。</w:t>
            </w:r>
          </w:p>
          <w:p w:rsidR="009F271F" w:rsidRPr="00D16145" w:rsidRDefault="00D16145" w:rsidP="00D16145">
            <w:pPr>
              <w:spacing w:line="240" w:lineRule="exact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˙</w:t>
            </w:r>
            <w:proofErr w:type="gramEnd"/>
            <w:r w:rsidR="009F271F" w:rsidRPr="00D16145">
              <w:rPr>
                <w:rFonts w:ascii="標楷體" w:eastAsia="標楷體" w:hAnsi="標楷體" w:hint="eastAsia"/>
                <w:sz w:val="20"/>
                <w:szCs w:val="20"/>
              </w:rPr>
              <w:t>授課時間每節為50分鐘。</w:t>
            </w:r>
          </w:p>
          <w:p w:rsidR="009F271F" w:rsidRPr="00D16145" w:rsidRDefault="00D16145" w:rsidP="00D16145">
            <w:pPr>
              <w:spacing w:line="240" w:lineRule="exact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˙</w:t>
            </w:r>
            <w:proofErr w:type="gramEnd"/>
            <w:r w:rsidR="009F271F" w:rsidRPr="00D16145">
              <w:rPr>
                <w:rFonts w:ascii="標楷體" w:eastAsia="標楷體" w:hAnsi="標楷體" w:hint="eastAsia"/>
                <w:sz w:val="20"/>
                <w:szCs w:val="20"/>
              </w:rPr>
              <w:t>外聘(國外)$2400元</w:t>
            </w:r>
          </w:p>
          <w:p w:rsidR="009F271F" w:rsidRPr="00D16145" w:rsidRDefault="00D16145" w:rsidP="00D16145">
            <w:pPr>
              <w:spacing w:line="240" w:lineRule="exact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˙</w:t>
            </w:r>
            <w:proofErr w:type="gramEnd"/>
            <w:r w:rsidR="009F271F" w:rsidRPr="00D16145">
              <w:rPr>
                <w:rFonts w:ascii="標楷體" w:eastAsia="標楷體" w:hAnsi="標楷體" w:hint="eastAsia"/>
                <w:sz w:val="20"/>
                <w:szCs w:val="20"/>
              </w:rPr>
              <w:t>外聘(專家學者)$1600</w:t>
            </w:r>
          </w:p>
          <w:p w:rsidR="009F271F" w:rsidRPr="00D16145" w:rsidRDefault="00D16145" w:rsidP="00D16145">
            <w:pPr>
              <w:spacing w:line="240" w:lineRule="exact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˙</w:t>
            </w:r>
            <w:proofErr w:type="gramEnd"/>
            <w:r w:rsidR="009F271F" w:rsidRPr="00D16145">
              <w:rPr>
                <w:rFonts w:ascii="標楷體" w:eastAsia="標楷體" w:hAnsi="標楷體" w:hint="eastAsia"/>
                <w:sz w:val="20"/>
                <w:szCs w:val="20"/>
              </w:rPr>
              <w:t>外聘(有隸屬關係學校人員)$1200</w:t>
            </w:r>
          </w:p>
          <w:p w:rsidR="009F271F" w:rsidRPr="00D16145" w:rsidRDefault="00D16145" w:rsidP="00D16145">
            <w:pPr>
              <w:spacing w:line="240" w:lineRule="exact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˙</w:t>
            </w:r>
            <w:r w:rsidR="009F271F" w:rsidRPr="00D16145">
              <w:rPr>
                <w:rFonts w:ascii="標楷體" w:eastAsia="標楷體" w:hAnsi="標楷體" w:hint="eastAsia"/>
                <w:sz w:val="20"/>
                <w:szCs w:val="20"/>
              </w:rPr>
              <w:t>內聘</w:t>
            </w:r>
            <w:proofErr w:type="gramEnd"/>
            <w:r w:rsidR="009F271F" w:rsidRPr="00D16145">
              <w:rPr>
                <w:rFonts w:ascii="標楷體" w:eastAsia="標楷體" w:hAnsi="標楷體" w:hint="eastAsia"/>
                <w:sz w:val="20"/>
                <w:szCs w:val="20"/>
              </w:rPr>
              <w:t>(學校人員)$800</w:t>
            </w:r>
          </w:p>
          <w:p w:rsidR="009F271F" w:rsidRPr="001D6289" w:rsidRDefault="009F271F" w:rsidP="000D3729">
            <w:pPr>
              <w:spacing w:line="240" w:lineRule="exact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9F271F" w:rsidRPr="001D6289" w:rsidRDefault="009F271F" w:rsidP="000D3729">
            <w:pPr>
              <w:spacing w:line="240" w:lineRule="exact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98" w:type="dxa"/>
          </w:tcPr>
          <w:p w:rsidR="008459C8" w:rsidRDefault="009F271F" w:rsidP="00F75970">
            <w:pPr>
              <w:spacing w:line="240" w:lineRule="exact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內人員:</w:t>
            </w:r>
          </w:p>
          <w:p w:rsidR="009F271F" w:rsidRPr="00F75970" w:rsidRDefault="009F271F" w:rsidP="00F75970">
            <w:pPr>
              <w:spacing w:line="240" w:lineRule="exact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˙</w:t>
            </w:r>
            <w:proofErr w:type="gramEnd"/>
            <w:r w:rsidRPr="00F75970">
              <w:rPr>
                <w:rFonts w:ascii="標楷體" w:eastAsia="標楷體" w:hAnsi="標楷體" w:hint="eastAsia"/>
                <w:sz w:val="20"/>
                <w:szCs w:val="20"/>
              </w:rPr>
              <w:t>領據</w:t>
            </w:r>
            <w:r w:rsidR="00FA3349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="00002256">
              <w:rPr>
                <w:rFonts w:ascii="標楷體" w:eastAsia="標楷體" w:hAnsi="標楷體" w:hint="eastAsia"/>
                <w:sz w:val="20"/>
                <w:szCs w:val="20"/>
              </w:rPr>
              <w:t>黏貼</w:t>
            </w:r>
            <w:r w:rsidRPr="00F75970">
              <w:rPr>
                <w:rFonts w:ascii="標楷體" w:eastAsia="標楷體" w:hAnsi="標楷體" w:hint="eastAsia"/>
                <w:sz w:val="20"/>
                <w:szCs w:val="20"/>
              </w:rPr>
              <w:t>收支憑證上</w:t>
            </w:r>
          </w:p>
          <w:p w:rsidR="001B713B" w:rsidRDefault="001B713B" w:rsidP="00387E7B">
            <w:pPr>
              <w:spacing w:line="240" w:lineRule="exact"/>
              <w:textAlignment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˙</w:t>
            </w:r>
            <w:proofErr w:type="gramEnd"/>
            <w:r w:rsidRPr="001D6289">
              <w:rPr>
                <w:rFonts w:ascii="標楷體" w:eastAsia="標楷體" w:hAnsi="標楷體" w:hint="eastAsia"/>
                <w:sz w:val="20"/>
                <w:szCs w:val="20"/>
              </w:rPr>
              <w:t>補充保費明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黏貼收支憑證上</w:t>
            </w:r>
          </w:p>
          <w:p w:rsidR="009F271F" w:rsidRPr="00387E7B" w:rsidRDefault="009F271F" w:rsidP="00387E7B">
            <w:pPr>
              <w:spacing w:line="240" w:lineRule="exact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˙</w:t>
            </w:r>
            <w:r w:rsidRPr="00387E7B">
              <w:rPr>
                <w:rFonts w:ascii="標楷體" w:eastAsia="標楷體" w:hAnsi="標楷體" w:hint="eastAsia"/>
                <w:sz w:val="20"/>
                <w:szCs w:val="20"/>
              </w:rPr>
              <w:t>印領</w:t>
            </w:r>
            <w:proofErr w:type="gramEnd"/>
            <w:r w:rsidRPr="00387E7B">
              <w:rPr>
                <w:rFonts w:ascii="標楷體" w:eastAsia="標楷體" w:hAnsi="標楷體" w:hint="eastAsia"/>
                <w:sz w:val="20"/>
                <w:szCs w:val="20"/>
              </w:rPr>
              <w:t>清冊</w:t>
            </w:r>
          </w:p>
          <w:p w:rsidR="001B713B" w:rsidRDefault="009F271F" w:rsidP="001B713B">
            <w:pPr>
              <w:spacing w:line="240" w:lineRule="exact"/>
              <w:textAlignment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˙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給付應稅所得暨代</w:t>
            </w:r>
            <w:r w:rsidRPr="001D6289">
              <w:rPr>
                <w:rFonts w:ascii="標楷體" w:eastAsia="標楷體" w:hAnsi="標楷體" w:hint="eastAsia"/>
                <w:sz w:val="20"/>
                <w:szCs w:val="20"/>
              </w:rPr>
              <w:t>扣補充保費基本資料清冊</w:t>
            </w:r>
          </w:p>
          <w:p w:rsidR="009F271F" w:rsidRDefault="001B713B" w:rsidP="004E4893">
            <w:pPr>
              <w:spacing w:line="240" w:lineRule="exact"/>
              <w:textAlignment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˙</w:t>
            </w:r>
            <w:proofErr w:type="gramEnd"/>
            <w:r w:rsidRPr="00387E7B">
              <w:rPr>
                <w:rFonts w:ascii="標楷體" w:eastAsia="標楷體" w:hAnsi="標楷體" w:hint="eastAsia"/>
                <w:sz w:val="20"/>
                <w:szCs w:val="20"/>
              </w:rPr>
              <w:t>海報樣張</w:t>
            </w:r>
          </w:p>
          <w:p w:rsidR="003701C5" w:rsidRPr="00DE3A41" w:rsidRDefault="003701C5" w:rsidP="004E4893">
            <w:pPr>
              <w:spacing w:line="240" w:lineRule="exact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7" w:type="dxa"/>
          </w:tcPr>
          <w:p w:rsidR="009F271F" w:rsidRPr="001D6289" w:rsidRDefault="009F271F" w:rsidP="00603F00">
            <w:pPr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F271F" w:rsidRPr="001D6289" w:rsidTr="00EF2C27">
        <w:trPr>
          <w:trHeight w:val="3014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F271F" w:rsidRPr="001D6289" w:rsidRDefault="009F271F" w:rsidP="008010B1">
            <w:pPr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F271F" w:rsidRPr="001D6289" w:rsidRDefault="009F271F" w:rsidP="008010B1">
            <w:pPr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98" w:type="dxa"/>
            <w:vMerge/>
            <w:tcBorders>
              <w:bottom w:val="single" w:sz="4" w:space="0" w:color="auto"/>
            </w:tcBorders>
          </w:tcPr>
          <w:p w:rsidR="009F271F" w:rsidRPr="001D6289" w:rsidRDefault="009F271F" w:rsidP="000D3729">
            <w:pPr>
              <w:spacing w:line="240" w:lineRule="exact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98" w:type="dxa"/>
            <w:tcBorders>
              <w:bottom w:val="single" w:sz="4" w:space="0" w:color="auto"/>
            </w:tcBorders>
          </w:tcPr>
          <w:p w:rsidR="009F271F" w:rsidRDefault="009F271F" w:rsidP="00864A53">
            <w:pPr>
              <w:spacing w:line="240" w:lineRule="exact"/>
              <w:textAlignment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外人</w:t>
            </w:r>
            <w:r w:rsidR="007A1508">
              <w:rPr>
                <w:rFonts w:ascii="標楷體" w:eastAsia="標楷體" w:hAnsi="標楷體" w:hint="eastAsia"/>
                <w:sz w:val="20"/>
                <w:szCs w:val="20"/>
              </w:rPr>
              <w:t>士</w:t>
            </w:r>
            <w:r w:rsidRPr="00C521A4">
              <w:rPr>
                <w:rFonts w:ascii="標楷體" w:eastAsia="標楷體" w:hAnsi="標楷體" w:hint="eastAsia"/>
                <w:b/>
                <w:sz w:val="20"/>
                <w:szCs w:val="20"/>
              </w:rPr>
              <w:t>(滿</w:t>
            </w:r>
            <w:r w:rsidR="007A1508" w:rsidRPr="00C521A4">
              <w:rPr>
                <w:rFonts w:ascii="標楷體" w:eastAsia="標楷體" w:hAnsi="標楷體" w:hint="eastAsia"/>
                <w:b/>
                <w:sz w:val="20"/>
                <w:szCs w:val="20"/>
              </w:rPr>
              <w:t>(含)</w:t>
            </w:r>
            <w:r w:rsidRPr="00C521A4">
              <w:rPr>
                <w:rFonts w:ascii="標楷體" w:eastAsia="標楷體" w:hAnsi="標楷體" w:hint="eastAsia"/>
                <w:b/>
                <w:sz w:val="20"/>
                <w:szCs w:val="20"/>
              </w:rPr>
              <w:t>183天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</w:p>
          <w:p w:rsidR="009F271F" w:rsidRDefault="009F271F" w:rsidP="00864A53">
            <w:pPr>
              <w:spacing w:line="240" w:lineRule="exact"/>
              <w:textAlignment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˙</w:t>
            </w:r>
            <w:proofErr w:type="gramEnd"/>
            <w:r w:rsidR="00002256">
              <w:rPr>
                <w:rFonts w:ascii="標楷體" w:eastAsia="標楷體" w:hAnsi="標楷體" w:hint="eastAsia"/>
                <w:sz w:val="20"/>
                <w:szCs w:val="20"/>
              </w:rPr>
              <w:t>領據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實領給付</w:t>
            </w:r>
            <w:r w:rsidRPr="009561D4">
              <w:rPr>
                <w:rFonts w:ascii="標楷體" w:eastAsia="標楷體" w:hAnsi="標楷體" w:hint="eastAsia"/>
                <w:b/>
                <w:sz w:val="20"/>
                <w:szCs w:val="20"/>
              </w:rPr>
              <w:t>總額</w:t>
            </w:r>
            <w:r w:rsidR="00002256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  <w:r w:rsidR="00002256" w:rsidRPr="00002256">
              <w:rPr>
                <w:rFonts w:ascii="標楷體" w:eastAsia="標楷體" w:hAnsi="標楷體" w:hint="eastAsia"/>
                <w:sz w:val="20"/>
                <w:szCs w:val="20"/>
              </w:rPr>
              <w:t>-黏貼收支憑證上</w:t>
            </w:r>
          </w:p>
          <w:p w:rsidR="00002256" w:rsidRDefault="00002256" w:rsidP="00002256">
            <w:pPr>
              <w:spacing w:line="240" w:lineRule="exact"/>
              <w:textAlignment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˙</w:t>
            </w:r>
            <w:proofErr w:type="gramEnd"/>
            <w:r w:rsidRPr="001D6289">
              <w:rPr>
                <w:rFonts w:ascii="標楷體" w:eastAsia="標楷體" w:hAnsi="標楷體" w:hint="eastAsia"/>
                <w:sz w:val="20"/>
                <w:szCs w:val="20"/>
              </w:rPr>
              <w:t>補充保費明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黏貼收支憑證上</w:t>
            </w:r>
          </w:p>
          <w:p w:rsidR="00902629" w:rsidRPr="00902629" w:rsidRDefault="00902629" w:rsidP="00002256">
            <w:pPr>
              <w:spacing w:line="240" w:lineRule="exact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˙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給付應稅所得暨代</w:t>
            </w:r>
            <w:r w:rsidRPr="001D6289">
              <w:rPr>
                <w:rFonts w:ascii="標楷體" w:eastAsia="標楷體" w:hAnsi="標楷體" w:hint="eastAsia"/>
                <w:sz w:val="20"/>
                <w:szCs w:val="20"/>
              </w:rPr>
              <w:t>扣補充保費基本資料清冊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外國人版)</w:t>
            </w:r>
          </w:p>
          <w:p w:rsidR="00002256" w:rsidRPr="00E250A4" w:rsidRDefault="00002256" w:rsidP="00002256">
            <w:pPr>
              <w:spacing w:line="240" w:lineRule="exact"/>
              <w:textAlignment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˙</w:t>
            </w:r>
            <w:proofErr w:type="gramEnd"/>
            <w:r w:rsidRPr="00387E7B">
              <w:rPr>
                <w:rFonts w:ascii="標楷體" w:eastAsia="標楷體" w:hAnsi="標楷體" w:hint="eastAsia"/>
                <w:sz w:val="20"/>
                <w:szCs w:val="20"/>
              </w:rPr>
              <w:t>護照影本//居留</w:t>
            </w:r>
            <w:proofErr w:type="gramStart"/>
            <w:r w:rsidRPr="00387E7B">
              <w:rPr>
                <w:rFonts w:ascii="標楷體" w:eastAsia="標楷體" w:hAnsi="標楷體" w:hint="eastAsia"/>
                <w:sz w:val="20"/>
                <w:szCs w:val="20"/>
              </w:rPr>
              <w:t>証</w:t>
            </w:r>
            <w:proofErr w:type="gramEnd"/>
            <w:r w:rsidRPr="00387E7B">
              <w:rPr>
                <w:rFonts w:ascii="標楷體" w:eastAsia="標楷體" w:hAnsi="標楷體" w:hint="eastAsia"/>
                <w:sz w:val="20"/>
                <w:szCs w:val="20"/>
              </w:rPr>
              <w:t>影本</w:t>
            </w:r>
          </w:p>
          <w:p w:rsidR="009F271F" w:rsidRDefault="009F271F" w:rsidP="00864A53">
            <w:pPr>
              <w:spacing w:line="240" w:lineRule="exact"/>
              <w:textAlignment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˙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海報樣張</w:t>
            </w:r>
            <w:r w:rsidR="00E250A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002256">
              <w:rPr>
                <w:rFonts w:ascii="標楷體" w:eastAsia="標楷體" w:hAnsi="標楷體" w:hint="eastAsia"/>
                <w:sz w:val="20"/>
                <w:szCs w:val="20"/>
              </w:rPr>
              <w:t>A</w:t>
            </w:r>
            <w:r w:rsidR="00E250A4">
              <w:rPr>
                <w:rFonts w:ascii="標楷體" w:eastAsia="標楷體" w:hAnsi="標楷體" w:hint="eastAsia"/>
                <w:sz w:val="20"/>
                <w:szCs w:val="20"/>
              </w:rPr>
              <w:t>4)</w:t>
            </w:r>
          </w:p>
          <w:p w:rsidR="009F271F" w:rsidRDefault="009F271F" w:rsidP="00864A53">
            <w:pPr>
              <w:spacing w:line="240" w:lineRule="exact"/>
              <w:textAlignment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…………………………………………</w:t>
            </w:r>
          </w:p>
          <w:p w:rsidR="009F271F" w:rsidRDefault="009F271F" w:rsidP="00387E7B">
            <w:pPr>
              <w:spacing w:line="240" w:lineRule="exact"/>
              <w:textAlignment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外人</w:t>
            </w:r>
            <w:r w:rsidR="007A1508">
              <w:rPr>
                <w:rFonts w:ascii="標楷體" w:eastAsia="標楷體" w:hAnsi="標楷體" w:hint="eastAsia"/>
                <w:sz w:val="20"/>
                <w:szCs w:val="20"/>
              </w:rPr>
              <w:t>士</w:t>
            </w:r>
            <w:r w:rsidRPr="00C521A4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Pr="00C521A4">
              <w:rPr>
                <w:rFonts w:ascii="標楷體" w:eastAsia="標楷體" w:hAnsi="標楷體" w:hint="eastAsia"/>
                <w:b/>
                <w:sz w:val="20"/>
                <w:szCs w:val="20"/>
              </w:rPr>
              <w:t>未</w:t>
            </w:r>
            <w:r w:rsidRPr="00C521A4">
              <w:rPr>
                <w:rFonts w:ascii="標楷體" w:eastAsia="標楷體" w:hAnsi="標楷體" w:hint="eastAsia"/>
                <w:b/>
                <w:sz w:val="20"/>
                <w:szCs w:val="20"/>
              </w:rPr>
              <w:t>滿183天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</w:p>
          <w:p w:rsidR="009F271F" w:rsidRPr="00387E7B" w:rsidRDefault="009F271F" w:rsidP="00387E7B">
            <w:pPr>
              <w:spacing w:line="240" w:lineRule="exact"/>
              <w:textAlignment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˙</w:t>
            </w:r>
            <w:proofErr w:type="gramEnd"/>
            <w:r w:rsidR="00F479DE">
              <w:rPr>
                <w:rFonts w:ascii="標楷體" w:eastAsia="標楷體" w:hAnsi="標楷體" w:hint="eastAsia"/>
                <w:sz w:val="20"/>
                <w:szCs w:val="20"/>
              </w:rPr>
              <w:t>領據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實領給付</w:t>
            </w:r>
            <w:r w:rsidRPr="009561D4">
              <w:rPr>
                <w:rFonts w:ascii="標楷體" w:eastAsia="標楷體" w:hAnsi="標楷體" w:hint="eastAsia"/>
                <w:b/>
                <w:sz w:val="20"/>
                <w:szCs w:val="20"/>
              </w:rPr>
              <w:t>淨額</w:t>
            </w:r>
            <w:r w:rsidR="00F479DE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  <w:r w:rsidR="00F479DE">
              <w:rPr>
                <w:rFonts w:ascii="標楷體" w:eastAsia="標楷體" w:hAnsi="標楷體" w:hint="eastAsia"/>
                <w:sz w:val="20"/>
                <w:szCs w:val="20"/>
              </w:rPr>
              <w:t>+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扣掉18%的金額</w:t>
            </w:r>
            <w:r w:rsidR="00F479DE">
              <w:rPr>
                <w:rFonts w:ascii="標楷體" w:eastAsia="標楷體" w:hAnsi="標楷體" w:hint="eastAsia"/>
                <w:sz w:val="20"/>
                <w:szCs w:val="20"/>
              </w:rPr>
              <w:t>收據</w:t>
            </w:r>
            <w:r w:rsidR="00F479DE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="009561D4">
              <w:rPr>
                <w:rFonts w:ascii="標楷體" w:eastAsia="標楷體" w:hAnsi="標楷體" w:hint="eastAsia"/>
                <w:sz w:val="20"/>
                <w:szCs w:val="20"/>
              </w:rPr>
              <w:t>黏貼收支憑證</w:t>
            </w:r>
            <w:r w:rsidR="00A33CF4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F479DE" w:rsidRDefault="00F479DE" w:rsidP="00F479DE">
            <w:pPr>
              <w:spacing w:line="240" w:lineRule="exact"/>
              <w:textAlignment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˙</w:t>
            </w:r>
            <w:proofErr w:type="gramEnd"/>
            <w:r w:rsidRPr="001D6289">
              <w:rPr>
                <w:rFonts w:ascii="標楷體" w:eastAsia="標楷體" w:hAnsi="標楷體" w:hint="eastAsia"/>
                <w:sz w:val="20"/>
                <w:szCs w:val="20"/>
              </w:rPr>
              <w:t>補充保費明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黏貼收支憑證上</w:t>
            </w:r>
          </w:p>
          <w:p w:rsidR="00902629" w:rsidRPr="00902629" w:rsidRDefault="00902629" w:rsidP="00F479DE">
            <w:pPr>
              <w:spacing w:line="240" w:lineRule="exact"/>
              <w:textAlignment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˙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給付應稅所得暨代</w:t>
            </w:r>
            <w:r w:rsidRPr="001D6289">
              <w:rPr>
                <w:rFonts w:ascii="標楷體" w:eastAsia="標楷體" w:hAnsi="標楷體" w:hint="eastAsia"/>
                <w:sz w:val="20"/>
                <w:szCs w:val="20"/>
              </w:rPr>
              <w:t>扣補充保費基本資料清冊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外國人版)</w:t>
            </w:r>
          </w:p>
          <w:p w:rsidR="00F479DE" w:rsidRPr="00E250A4" w:rsidRDefault="00F479DE" w:rsidP="00F479DE">
            <w:pPr>
              <w:spacing w:line="240" w:lineRule="exact"/>
              <w:textAlignment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˙</w:t>
            </w:r>
            <w:proofErr w:type="gramEnd"/>
            <w:r w:rsidRPr="00387E7B">
              <w:rPr>
                <w:rFonts w:ascii="標楷體" w:eastAsia="標楷體" w:hAnsi="標楷體" w:hint="eastAsia"/>
                <w:sz w:val="20"/>
                <w:szCs w:val="20"/>
              </w:rPr>
              <w:t>護照影本</w:t>
            </w:r>
          </w:p>
          <w:p w:rsidR="009F271F" w:rsidRDefault="00F479DE" w:rsidP="00F479DE">
            <w:pPr>
              <w:spacing w:line="240" w:lineRule="exact"/>
              <w:textAlignment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˙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海報</w:t>
            </w:r>
            <w:r w:rsidR="009F271F">
              <w:rPr>
                <w:rFonts w:ascii="標楷體" w:eastAsia="標楷體" w:hAnsi="標楷體" w:hint="eastAsia"/>
                <w:sz w:val="20"/>
                <w:szCs w:val="20"/>
              </w:rPr>
              <w:t>樣張(</w:t>
            </w:r>
            <w:r w:rsidR="00A3671D">
              <w:rPr>
                <w:rFonts w:ascii="標楷體" w:eastAsia="標楷體" w:hAnsi="標楷體" w:hint="eastAsia"/>
                <w:sz w:val="20"/>
                <w:szCs w:val="20"/>
              </w:rPr>
              <w:t>A</w:t>
            </w:r>
            <w:r w:rsidR="009F271F">
              <w:rPr>
                <w:rFonts w:ascii="標楷體" w:eastAsia="標楷體" w:hAnsi="標楷體" w:hint="eastAsia"/>
                <w:sz w:val="20"/>
                <w:szCs w:val="20"/>
              </w:rPr>
              <w:t>4)</w:t>
            </w:r>
            <w:r w:rsidR="009F271F" w:rsidRPr="00387E7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3701C5" w:rsidRPr="00864A53" w:rsidRDefault="003701C5" w:rsidP="00F479DE">
            <w:pPr>
              <w:spacing w:line="240" w:lineRule="exact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9F271F" w:rsidRPr="001D6289" w:rsidRDefault="009F271F" w:rsidP="00603F00">
            <w:pPr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26C9E" w:rsidRPr="001D6289" w:rsidTr="00EF2C27">
        <w:trPr>
          <w:trHeight w:val="1071"/>
        </w:trPr>
        <w:tc>
          <w:tcPr>
            <w:tcW w:w="709" w:type="dxa"/>
            <w:vAlign w:val="center"/>
          </w:tcPr>
          <w:p w:rsidR="00CE6F72" w:rsidRPr="001D6289" w:rsidRDefault="003F779E" w:rsidP="008010B1">
            <w:pPr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CE6F72" w:rsidRPr="001D6289" w:rsidRDefault="00CE6F72" w:rsidP="008010B1">
            <w:pPr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289">
              <w:rPr>
                <w:rFonts w:ascii="標楷體" w:eastAsia="標楷體" w:hAnsi="標楷體" w:hint="eastAsia"/>
                <w:sz w:val="20"/>
                <w:szCs w:val="20"/>
              </w:rPr>
              <w:t>膳宿費</w:t>
            </w:r>
          </w:p>
        </w:tc>
        <w:tc>
          <w:tcPr>
            <w:tcW w:w="3898" w:type="dxa"/>
          </w:tcPr>
          <w:p w:rsidR="00CE6F72" w:rsidRPr="001D6289" w:rsidRDefault="00D16145" w:rsidP="000D3729">
            <w:pPr>
              <w:spacing w:line="240" w:lineRule="exact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˙</w:t>
            </w:r>
            <w:proofErr w:type="gramEnd"/>
            <w:r w:rsidR="00BF4491" w:rsidRPr="001D6289">
              <w:rPr>
                <w:rFonts w:ascii="標楷體" w:eastAsia="標楷體" w:hAnsi="標楷體" w:hint="eastAsia"/>
                <w:sz w:val="20"/>
                <w:szCs w:val="20"/>
              </w:rPr>
              <w:t>辦理會議、講習訓練與研討會屬之。</w:t>
            </w:r>
          </w:p>
          <w:p w:rsidR="00BF4491" w:rsidRPr="001D6289" w:rsidRDefault="00D16145" w:rsidP="000D3729">
            <w:pPr>
              <w:spacing w:line="240" w:lineRule="exact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˙</w:t>
            </w:r>
            <w:proofErr w:type="gramEnd"/>
            <w:r w:rsidR="00BF4491" w:rsidRPr="001D6289">
              <w:rPr>
                <w:rFonts w:ascii="標楷體" w:eastAsia="標楷體" w:hAnsi="標楷體" w:hint="eastAsia"/>
                <w:sz w:val="20"/>
                <w:szCs w:val="20"/>
              </w:rPr>
              <w:t>其中膳費內應含三餐及茶點。不得額外編列茶水、飲料或點心等費用。</w:t>
            </w:r>
          </w:p>
          <w:p w:rsidR="00BF4491" w:rsidRPr="001D6289" w:rsidRDefault="00D16145" w:rsidP="000D3729">
            <w:pPr>
              <w:spacing w:line="240" w:lineRule="exact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˙</w:t>
            </w:r>
            <w:proofErr w:type="gramEnd"/>
            <w:r w:rsidR="00BF4491" w:rsidRPr="001D6289">
              <w:rPr>
                <w:rFonts w:ascii="標楷體" w:eastAsia="標楷體" w:hAnsi="標楷體" w:hint="eastAsia"/>
                <w:sz w:val="20"/>
                <w:szCs w:val="20"/>
              </w:rPr>
              <w:t>不得編列紀念品、禮品或宣導品之經費。</w:t>
            </w:r>
          </w:p>
        </w:tc>
        <w:tc>
          <w:tcPr>
            <w:tcW w:w="3898" w:type="dxa"/>
          </w:tcPr>
          <w:p w:rsidR="008459C8" w:rsidRDefault="008459C8" w:rsidP="000D3729">
            <w:pPr>
              <w:spacing w:line="240" w:lineRule="exact"/>
              <w:textAlignment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CE6F72" w:rsidRPr="001D6289" w:rsidRDefault="00A16064" w:rsidP="000D3729">
            <w:pPr>
              <w:spacing w:line="240" w:lineRule="exact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˙</w:t>
            </w:r>
            <w:proofErr w:type="gramEnd"/>
            <w:r w:rsidR="00BF4491" w:rsidRPr="001D6289">
              <w:rPr>
                <w:rFonts w:ascii="標楷體" w:eastAsia="標楷體" w:hAnsi="標楷體" w:hint="eastAsia"/>
                <w:sz w:val="20"/>
                <w:szCs w:val="20"/>
              </w:rPr>
              <w:t>收據(發票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黏貼收支憑證上</w:t>
            </w:r>
          </w:p>
          <w:p w:rsidR="00BF4491" w:rsidRPr="001D6289" w:rsidRDefault="00A16064" w:rsidP="000D3729">
            <w:pPr>
              <w:spacing w:line="240" w:lineRule="exact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˙</w:t>
            </w:r>
            <w:proofErr w:type="gramEnd"/>
            <w:r w:rsidR="00BF4491" w:rsidRPr="001D6289">
              <w:rPr>
                <w:rFonts w:ascii="標楷體" w:eastAsia="標楷體" w:hAnsi="標楷體" w:hint="eastAsia"/>
                <w:sz w:val="20"/>
                <w:szCs w:val="20"/>
              </w:rPr>
              <w:t>簽到表</w:t>
            </w:r>
            <w:r w:rsidR="003957AA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正本</w:t>
            </w:r>
            <w:r w:rsidR="003957AA">
              <w:rPr>
                <w:rFonts w:ascii="標楷體" w:eastAsia="標楷體" w:hAnsi="標楷體" w:hint="eastAsia"/>
                <w:sz w:val="20"/>
                <w:szCs w:val="20"/>
              </w:rPr>
              <w:t>)-簽到人數須</w:t>
            </w:r>
            <w:proofErr w:type="gramStart"/>
            <w:r w:rsidR="003957AA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3957AA">
              <w:rPr>
                <w:rFonts w:ascii="標楷體" w:eastAsia="標楷體" w:hAnsi="標楷體" w:hint="eastAsia"/>
                <w:sz w:val="20"/>
                <w:szCs w:val="20"/>
              </w:rPr>
              <w:t>便當數</w:t>
            </w:r>
          </w:p>
        </w:tc>
        <w:tc>
          <w:tcPr>
            <w:tcW w:w="817" w:type="dxa"/>
          </w:tcPr>
          <w:p w:rsidR="00CE6F72" w:rsidRPr="003957AA" w:rsidRDefault="00CE6F72" w:rsidP="00603F00">
            <w:pPr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26C9E" w:rsidRPr="001D6289" w:rsidTr="00EF2C27">
        <w:trPr>
          <w:trHeight w:val="922"/>
        </w:trPr>
        <w:tc>
          <w:tcPr>
            <w:tcW w:w="709" w:type="dxa"/>
            <w:vAlign w:val="center"/>
          </w:tcPr>
          <w:p w:rsidR="00CE6F72" w:rsidRPr="001D6289" w:rsidRDefault="003F779E" w:rsidP="008010B1">
            <w:pPr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CE6F72" w:rsidRPr="001D6289" w:rsidRDefault="00CE6F72" w:rsidP="008010B1">
            <w:pPr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289">
              <w:rPr>
                <w:rFonts w:ascii="標楷體" w:eastAsia="標楷體" w:hAnsi="標楷體" w:hint="eastAsia"/>
                <w:sz w:val="20"/>
                <w:szCs w:val="20"/>
              </w:rPr>
              <w:t>印刷費</w:t>
            </w:r>
          </w:p>
        </w:tc>
        <w:tc>
          <w:tcPr>
            <w:tcW w:w="3898" w:type="dxa"/>
          </w:tcPr>
          <w:p w:rsidR="00CE6F72" w:rsidRPr="001D6289" w:rsidRDefault="00D16145" w:rsidP="000D3729">
            <w:pPr>
              <w:spacing w:line="240" w:lineRule="exact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˙</w:t>
            </w:r>
            <w:proofErr w:type="gramEnd"/>
            <w:r w:rsidR="00BF4491" w:rsidRPr="001D6289">
              <w:rPr>
                <w:rFonts w:ascii="標楷體" w:eastAsia="標楷體" w:hAnsi="標楷體" w:hint="eastAsia"/>
                <w:sz w:val="20"/>
                <w:szCs w:val="20"/>
              </w:rPr>
              <w:t>為</w:t>
            </w:r>
            <w:proofErr w:type="gramStart"/>
            <w:r w:rsidR="00BF4491" w:rsidRPr="001D6289">
              <w:rPr>
                <w:rFonts w:ascii="標楷體" w:eastAsia="標楷體" w:hAnsi="標楷體" w:hint="eastAsia"/>
                <w:sz w:val="20"/>
                <w:szCs w:val="20"/>
              </w:rPr>
              <w:t>樽</w:t>
            </w:r>
            <w:proofErr w:type="gramEnd"/>
            <w:r w:rsidR="00BF4491" w:rsidRPr="001D6289">
              <w:rPr>
                <w:rFonts w:ascii="標楷體" w:eastAsia="標楷體" w:hAnsi="標楷體" w:hint="eastAsia"/>
                <w:sz w:val="20"/>
                <w:szCs w:val="20"/>
              </w:rPr>
              <w:t>節印刷</w:t>
            </w:r>
            <w:r w:rsidR="007A1508">
              <w:rPr>
                <w:rFonts w:ascii="標楷體" w:eastAsia="標楷體" w:hAnsi="標楷體" w:hint="eastAsia"/>
                <w:sz w:val="20"/>
                <w:szCs w:val="20"/>
              </w:rPr>
              <w:t>(影印)</w:t>
            </w:r>
            <w:r w:rsidR="00BF4491" w:rsidRPr="001D6289">
              <w:rPr>
                <w:rFonts w:ascii="標楷體" w:eastAsia="標楷體" w:hAnsi="標楷體" w:hint="eastAsia"/>
                <w:sz w:val="20"/>
                <w:szCs w:val="20"/>
              </w:rPr>
              <w:t>費支出，應以實用為，力避豪華精美。</w:t>
            </w:r>
          </w:p>
        </w:tc>
        <w:tc>
          <w:tcPr>
            <w:tcW w:w="3898" w:type="dxa"/>
          </w:tcPr>
          <w:p w:rsidR="008459C8" w:rsidRDefault="008459C8" w:rsidP="000D3729">
            <w:pPr>
              <w:spacing w:line="240" w:lineRule="exact"/>
              <w:textAlignment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CE6F72" w:rsidRPr="001D6289" w:rsidRDefault="003957AA" w:rsidP="000D3729">
            <w:pPr>
              <w:spacing w:line="240" w:lineRule="exact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˙</w:t>
            </w:r>
            <w:proofErr w:type="gramEnd"/>
            <w:r w:rsidR="00BF4491" w:rsidRPr="001D6289">
              <w:rPr>
                <w:rFonts w:ascii="標楷體" w:eastAsia="標楷體" w:hAnsi="標楷體" w:hint="eastAsia"/>
                <w:sz w:val="20"/>
                <w:szCs w:val="20"/>
              </w:rPr>
              <w:t>收據(發票)</w:t>
            </w:r>
            <w:r w:rsidR="00A16064">
              <w:rPr>
                <w:rFonts w:ascii="標楷體" w:eastAsia="標楷體" w:hAnsi="標楷體" w:hint="eastAsia"/>
                <w:sz w:val="20"/>
                <w:szCs w:val="20"/>
              </w:rPr>
              <w:t>-黏貼收支憑證上</w:t>
            </w:r>
          </w:p>
          <w:p w:rsidR="00BF4491" w:rsidRPr="001D6289" w:rsidRDefault="003957AA" w:rsidP="000D3729">
            <w:pPr>
              <w:spacing w:line="240" w:lineRule="exact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˙</w:t>
            </w:r>
            <w:proofErr w:type="gramEnd"/>
            <w:r w:rsidR="00BF4491" w:rsidRPr="001D6289">
              <w:rPr>
                <w:rFonts w:ascii="標楷體" w:eastAsia="標楷體" w:hAnsi="標楷體" w:hint="eastAsia"/>
                <w:sz w:val="20"/>
                <w:szCs w:val="20"/>
              </w:rPr>
              <w:t>報告/手冊/海報影本樣張</w:t>
            </w:r>
            <w:r w:rsidR="00A16064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="00A3671D">
              <w:rPr>
                <w:rFonts w:ascii="標楷體" w:eastAsia="標楷體" w:hAnsi="標楷體" w:hint="eastAsia"/>
                <w:sz w:val="20"/>
                <w:szCs w:val="20"/>
              </w:rPr>
              <w:t>A</w:t>
            </w:r>
            <w:r w:rsidR="00A16064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817" w:type="dxa"/>
          </w:tcPr>
          <w:p w:rsidR="00CE6F72" w:rsidRPr="001D6289" w:rsidRDefault="00CE6F72" w:rsidP="00603F00">
            <w:pPr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26C9E" w:rsidRPr="001D6289" w:rsidTr="00EF2C27">
        <w:trPr>
          <w:trHeight w:val="696"/>
        </w:trPr>
        <w:tc>
          <w:tcPr>
            <w:tcW w:w="709" w:type="dxa"/>
            <w:vAlign w:val="center"/>
          </w:tcPr>
          <w:p w:rsidR="00CE6F72" w:rsidRPr="001D6289" w:rsidRDefault="003F779E" w:rsidP="008010B1">
            <w:pPr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CE6F72" w:rsidRPr="001D6289" w:rsidRDefault="00CE6F72" w:rsidP="008010B1">
            <w:pPr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289">
              <w:rPr>
                <w:rFonts w:ascii="標楷體" w:eastAsia="標楷體" w:hAnsi="標楷體" w:hint="eastAsia"/>
                <w:sz w:val="20"/>
                <w:szCs w:val="20"/>
              </w:rPr>
              <w:t>雜支</w:t>
            </w:r>
          </w:p>
        </w:tc>
        <w:tc>
          <w:tcPr>
            <w:tcW w:w="3898" w:type="dxa"/>
          </w:tcPr>
          <w:p w:rsidR="00CE6F72" w:rsidRPr="001D6289" w:rsidRDefault="00D16145" w:rsidP="000D3729">
            <w:pPr>
              <w:spacing w:line="240" w:lineRule="exact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˙</w:t>
            </w:r>
            <w:proofErr w:type="gramEnd"/>
            <w:r w:rsidR="00BF4491" w:rsidRPr="001D6289">
              <w:rPr>
                <w:rFonts w:ascii="標楷體" w:eastAsia="標楷體" w:hAnsi="標楷體" w:hint="eastAsia"/>
                <w:sz w:val="20"/>
                <w:szCs w:val="20"/>
              </w:rPr>
              <w:t>前未列事務費用屬之。(文具、紙張、資訊耗材、資料夾、郵資等)</w:t>
            </w:r>
          </w:p>
        </w:tc>
        <w:tc>
          <w:tcPr>
            <w:tcW w:w="3898" w:type="dxa"/>
          </w:tcPr>
          <w:p w:rsidR="008459C8" w:rsidRDefault="008459C8" w:rsidP="000D3729">
            <w:pPr>
              <w:spacing w:line="240" w:lineRule="exact"/>
              <w:textAlignment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CE6F72" w:rsidRPr="001D6289" w:rsidRDefault="003957AA" w:rsidP="000D3729">
            <w:pPr>
              <w:spacing w:line="240" w:lineRule="exact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˙</w:t>
            </w:r>
            <w:proofErr w:type="gramEnd"/>
            <w:r w:rsidR="00BF4491" w:rsidRPr="001D6289">
              <w:rPr>
                <w:rFonts w:ascii="標楷體" w:eastAsia="標楷體" w:hAnsi="標楷體" w:hint="eastAsia"/>
                <w:sz w:val="20"/>
                <w:szCs w:val="20"/>
              </w:rPr>
              <w:t>收據(發票</w:t>
            </w:r>
            <w:r w:rsidR="00A16064">
              <w:rPr>
                <w:rFonts w:ascii="標楷體" w:eastAsia="標楷體" w:hAnsi="標楷體" w:hint="eastAsia"/>
                <w:sz w:val="20"/>
                <w:szCs w:val="20"/>
              </w:rPr>
              <w:t>)-黏貼收支憑證上</w:t>
            </w:r>
          </w:p>
        </w:tc>
        <w:tc>
          <w:tcPr>
            <w:tcW w:w="817" w:type="dxa"/>
          </w:tcPr>
          <w:p w:rsidR="00CE6F72" w:rsidRPr="001D6289" w:rsidRDefault="00CE6F72" w:rsidP="00603F00">
            <w:pPr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B42EE" w:rsidRPr="001D6289" w:rsidTr="00EF2C27">
        <w:tc>
          <w:tcPr>
            <w:tcW w:w="709" w:type="dxa"/>
            <w:vAlign w:val="center"/>
          </w:tcPr>
          <w:p w:rsidR="009B42EE" w:rsidRPr="001D6289" w:rsidRDefault="003F779E" w:rsidP="008010B1">
            <w:pPr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4234F0" w:rsidRDefault="009B42EE" w:rsidP="008010B1">
            <w:pPr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289">
              <w:rPr>
                <w:rFonts w:ascii="標楷體" w:eastAsia="標楷體" w:hAnsi="標楷體" w:hint="eastAsia"/>
                <w:sz w:val="20"/>
                <w:szCs w:val="20"/>
              </w:rPr>
              <w:t>工讀費</w:t>
            </w:r>
          </w:p>
          <w:p w:rsidR="009B42EE" w:rsidRPr="001D6289" w:rsidRDefault="00AC5CFF" w:rsidP="008010B1">
            <w:pPr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含二代健保、勞退、勞保)</w:t>
            </w:r>
          </w:p>
        </w:tc>
        <w:tc>
          <w:tcPr>
            <w:tcW w:w="3898" w:type="dxa"/>
            <w:vAlign w:val="center"/>
          </w:tcPr>
          <w:p w:rsidR="009B42EE" w:rsidRPr="001D6289" w:rsidRDefault="009B42EE" w:rsidP="009B42EE">
            <w:pPr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289">
              <w:rPr>
                <w:rFonts w:ascii="標楷體" w:eastAsia="標楷體" w:hAnsi="標楷體" w:hint="eastAsia"/>
                <w:sz w:val="20"/>
                <w:szCs w:val="20"/>
              </w:rPr>
              <w:t>統一</w:t>
            </w:r>
            <w:proofErr w:type="gramStart"/>
            <w:r w:rsidRPr="001D6289">
              <w:rPr>
                <w:rFonts w:ascii="標楷體" w:eastAsia="標楷體" w:hAnsi="標楷體" w:hint="eastAsia"/>
                <w:sz w:val="20"/>
                <w:szCs w:val="20"/>
              </w:rPr>
              <w:t>由教發中心</w:t>
            </w:r>
            <w:proofErr w:type="gramEnd"/>
            <w:r w:rsidRPr="001D6289">
              <w:rPr>
                <w:rFonts w:ascii="標楷體" w:eastAsia="標楷體" w:hAnsi="標楷體" w:hint="eastAsia"/>
                <w:sz w:val="20"/>
                <w:szCs w:val="20"/>
              </w:rPr>
              <w:t>核銷</w:t>
            </w:r>
          </w:p>
        </w:tc>
        <w:tc>
          <w:tcPr>
            <w:tcW w:w="3898" w:type="dxa"/>
            <w:vAlign w:val="center"/>
          </w:tcPr>
          <w:p w:rsidR="009B42EE" w:rsidRPr="001D6289" w:rsidRDefault="009B42EE" w:rsidP="009B42EE">
            <w:pPr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289">
              <w:rPr>
                <w:rFonts w:ascii="標楷體" w:eastAsia="標楷體" w:hAnsi="標楷體" w:hint="eastAsia"/>
                <w:sz w:val="20"/>
                <w:szCs w:val="20"/>
              </w:rPr>
              <w:t>統一</w:t>
            </w:r>
            <w:proofErr w:type="gramStart"/>
            <w:r w:rsidRPr="001D6289">
              <w:rPr>
                <w:rFonts w:ascii="標楷體" w:eastAsia="標楷體" w:hAnsi="標楷體" w:hint="eastAsia"/>
                <w:sz w:val="20"/>
                <w:szCs w:val="20"/>
              </w:rPr>
              <w:t>由教發中心</w:t>
            </w:r>
            <w:proofErr w:type="gramEnd"/>
            <w:r w:rsidRPr="001D6289">
              <w:rPr>
                <w:rFonts w:ascii="標楷體" w:eastAsia="標楷體" w:hAnsi="標楷體" w:hint="eastAsia"/>
                <w:sz w:val="20"/>
                <w:szCs w:val="20"/>
              </w:rPr>
              <w:t>核銷</w:t>
            </w:r>
          </w:p>
        </w:tc>
        <w:tc>
          <w:tcPr>
            <w:tcW w:w="817" w:type="dxa"/>
          </w:tcPr>
          <w:p w:rsidR="009B42EE" w:rsidRPr="001D6289" w:rsidRDefault="009B42EE" w:rsidP="00603F00">
            <w:pPr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F21B90" w:rsidRPr="00AB4D9C" w:rsidRDefault="001A3763" w:rsidP="00603F00">
      <w:pPr>
        <w:jc w:val="center"/>
        <w:textAlignment w:val="center"/>
        <w:rPr>
          <w:rFonts w:ascii="標楷體" w:eastAsia="標楷體" w:hAnsi="標楷體"/>
          <w:b/>
          <w:szCs w:val="24"/>
        </w:rPr>
      </w:pPr>
      <w:r w:rsidRPr="00AB4D9C">
        <w:rPr>
          <w:rFonts w:ascii="新細明體" w:eastAsia="新細明體" w:hAnsi="新細明體" w:hint="eastAsia"/>
          <w:b/>
          <w:szCs w:val="24"/>
        </w:rPr>
        <w:t>↓</w:t>
      </w:r>
    </w:p>
    <w:p w:rsidR="00F21B90" w:rsidRPr="00AB4D9C" w:rsidRDefault="00F21B90" w:rsidP="00603F00">
      <w:pPr>
        <w:jc w:val="center"/>
        <w:textAlignment w:val="center"/>
        <w:rPr>
          <w:rFonts w:ascii="標楷體" w:eastAsia="標楷體" w:hAnsi="標楷體"/>
          <w:b/>
          <w:szCs w:val="24"/>
        </w:rPr>
      </w:pPr>
      <w:r w:rsidRPr="00AB4D9C">
        <w:rPr>
          <w:rFonts w:ascii="標楷體" w:eastAsia="標楷體" w:hAnsi="標楷體" w:hint="eastAsia"/>
          <w:b/>
          <w:szCs w:val="24"/>
        </w:rPr>
        <w:t>教發中心(</w:t>
      </w:r>
      <w:r w:rsidR="0078728F">
        <w:rPr>
          <w:rFonts w:ascii="標楷體" w:eastAsia="標楷體" w:hAnsi="標楷體" w:hint="eastAsia"/>
          <w:b/>
          <w:szCs w:val="24"/>
        </w:rPr>
        <w:t>教師專業</w:t>
      </w:r>
      <w:bookmarkStart w:id="0" w:name="_GoBack"/>
      <w:bookmarkEnd w:id="0"/>
      <w:r w:rsidRPr="00AB4D9C">
        <w:rPr>
          <w:rFonts w:ascii="標楷體" w:eastAsia="標楷體" w:hAnsi="標楷體" w:hint="eastAsia"/>
          <w:b/>
          <w:szCs w:val="24"/>
        </w:rPr>
        <w:t>組)</w:t>
      </w:r>
    </w:p>
    <w:p w:rsidR="001A3763" w:rsidRPr="00AB4D9C" w:rsidRDefault="001A3763" w:rsidP="00603F00">
      <w:pPr>
        <w:jc w:val="center"/>
        <w:textAlignment w:val="center"/>
        <w:rPr>
          <w:rFonts w:ascii="新細明體" w:eastAsia="新細明體" w:hAnsi="新細明體"/>
          <w:b/>
          <w:szCs w:val="24"/>
        </w:rPr>
      </w:pPr>
      <w:r w:rsidRPr="00AB4D9C">
        <w:rPr>
          <w:rFonts w:ascii="新細明體" w:eastAsia="新細明體" w:hAnsi="新細明體" w:hint="eastAsia"/>
          <w:b/>
          <w:szCs w:val="24"/>
        </w:rPr>
        <w:t>↓</w:t>
      </w:r>
    </w:p>
    <w:p w:rsidR="001A3763" w:rsidRPr="00AB4D9C" w:rsidRDefault="001A3763" w:rsidP="00603F00">
      <w:pPr>
        <w:jc w:val="center"/>
        <w:textAlignment w:val="center"/>
        <w:rPr>
          <w:rFonts w:ascii="標楷體" w:eastAsia="標楷體" w:hAnsi="標楷體"/>
          <w:b/>
          <w:szCs w:val="24"/>
        </w:rPr>
      </w:pPr>
      <w:proofErr w:type="gramStart"/>
      <w:r w:rsidRPr="00AB4D9C">
        <w:rPr>
          <w:rFonts w:ascii="標楷體" w:eastAsia="標楷體" w:hAnsi="標楷體" w:hint="eastAsia"/>
          <w:b/>
          <w:szCs w:val="24"/>
        </w:rPr>
        <w:t>教卓單位</w:t>
      </w:r>
      <w:proofErr w:type="gramEnd"/>
      <w:r w:rsidR="003946CF" w:rsidRPr="00AB4D9C">
        <w:rPr>
          <w:rFonts w:ascii="標楷體" w:eastAsia="標楷體" w:hAnsi="標楷體" w:hint="eastAsia"/>
          <w:b/>
          <w:szCs w:val="24"/>
        </w:rPr>
        <w:t>(A5計畫)</w:t>
      </w:r>
    </w:p>
    <w:sectPr w:rsidR="001A3763" w:rsidRPr="00AB4D9C" w:rsidSect="00603F00">
      <w:pgSz w:w="11906" w:h="16838"/>
      <w:pgMar w:top="568" w:right="707" w:bottom="709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C306E"/>
    <w:multiLevelType w:val="hybridMultilevel"/>
    <w:tmpl w:val="7F72B996"/>
    <w:lvl w:ilvl="0" w:tplc="21A64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F2B67B4"/>
    <w:multiLevelType w:val="hybridMultilevel"/>
    <w:tmpl w:val="892845CE"/>
    <w:lvl w:ilvl="0" w:tplc="80CA5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B90"/>
    <w:rsid w:val="00002256"/>
    <w:rsid w:val="00025652"/>
    <w:rsid w:val="00051F9A"/>
    <w:rsid w:val="000772A1"/>
    <w:rsid w:val="000D3729"/>
    <w:rsid w:val="00126C9E"/>
    <w:rsid w:val="001A3763"/>
    <w:rsid w:val="001B713B"/>
    <w:rsid w:val="001D6289"/>
    <w:rsid w:val="002752EC"/>
    <w:rsid w:val="00292FB6"/>
    <w:rsid w:val="0033397F"/>
    <w:rsid w:val="003701C5"/>
    <w:rsid w:val="00387E7B"/>
    <w:rsid w:val="003946CF"/>
    <w:rsid w:val="003957AA"/>
    <w:rsid w:val="003F779E"/>
    <w:rsid w:val="004234F0"/>
    <w:rsid w:val="00423AB8"/>
    <w:rsid w:val="004B2CC6"/>
    <w:rsid w:val="004B6DED"/>
    <w:rsid w:val="004E4893"/>
    <w:rsid w:val="00591582"/>
    <w:rsid w:val="005B6F7F"/>
    <w:rsid w:val="00603F00"/>
    <w:rsid w:val="0073571C"/>
    <w:rsid w:val="00785C07"/>
    <w:rsid w:val="0078728F"/>
    <w:rsid w:val="007A1508"/>
    <w:rsid w:val="007D5BFC"/>
    <w:rsid w:val="008010B1"/>
    <w:rsid w:val="008459C8"/>
    <w:rsid w:val="00864A53"/>
    <w:rsid w:val="008B0D43"/>
    <w:rsid w:val="008D7243"/>
    <w:rsid w:val="008E70F1"/>
    <w:rsid w:val="00902629"/>
    <w:rsid w:val="00952260"/>
    <w:rsid w:val="009561D4"/>
    <w:rsid w:val="009B42EE"/>
    <w:rsid w:val="009D0116"/>
    <w:rsid w:val="009F271F"/>
    <w:rsid w:val="00A16064"/>
    <w:rsid w:val="00A16609"/>
    <w:rsid w:val="00A33CF4"/>
    <w:rsid w:val="00A352D4"/>
    <w:rsid w:val="00A3671D"/>
    <w:rsid w:val="00A566EF"/>
    <w:rsid w:val="00A93FD8"/>
    <w:rsid w:val="00AB4D9C"/>
    <w:rsid w:val="00AC5CFF"/>
    <w:rsid w:val="00AE3EB4"/>
    <w:rsid w:val="00B56629"/>
    <w:rsid w:val="00BF4491"/>
    <w:rsid w:val="00C25AFF"/>
    <w:rsid w:val="00C40420"/>
    <w:rsid w:val="00C521A4"/>
    <w:rsid w:val="00CC30B7"/>
    <w:rsid w:val="00CC4347"/>
    <w:rsid w:val="00CE6F72"/>
    <w:rsid w:val="00D16145"/>
    <w:rsid w:val="00DC149E"/>
    <w:rsid w:val="00DE3A41"/>
    <w:rsid w:val="00E250A4"/>
    <w:rsid w:val="00E87E01"/>
    <w:rsid w:val="00EF2C27"/>
    <w:rsid w:val="00F11209"/>
    <w:rsid w:val="00F21B90"/>
    <w:rsid w:val="00F479DE"/>
    <w:rsid w:val="00F75970"/>
    <w:rsid w:val="00FA3349"/>
    <w:rsid w:val="00FC0607"/>
    <w:rsid w:val="00FF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042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042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9F53-54B8-4C23-8C2A-0786BA01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4</cp:revision>
  <cp:lastPrinted>2017-06-02T07:27:00Z</cp:lastPrinted>
  <dcterms:created xsi:type="dcterms:W3CDTF">2017-05-31T07:42:00Z</dcterms:created>
  <dcterms:modified xsi:type="dcterms:W3CDTF">2017-06-02T07:35:00Z</dcterms:modified>
</cp:coreProperties>
</file>